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“EuP”生态设计指令基础知识及法规文件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“EuP”生态设计指令基础知识及法规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32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欧盟“EuP”生态设计指令基础知识及法规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